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F1861" w14:textId="77777777" w:rsidR="003174A2" w:rsidRDefault="003C586C" w:rsidP="003174A2">
      <w:pPr>
        <w:ind w:right="-1260"/>
        <w:rPr>
          <w:rFonts w:cs="Andalus"/>
          <w:b/>
          <w:bCs/>
          <w:sz w:val="28"/>
          <w:szCs w:val="28"/>
          <w:rtl/>
        </w:rPr>
      </w:pPr>
      <w:r>
        <w:rPr>
          <w:rFonts w:cs="Andalus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 wp14:anchorId="609111A4" wp14:editId="385EB6E4">
            <wp:simplePos x="0" y="0"/>
            <wp:positionH relativeFrom="column">
              <wp:posOffset>3838575</wp:posOffset>
            </wp:positionH>
            <wp:positionV relativeFrom="paragraph">
              <wp:posOffset>123825</wp:posOffset>
            </wp:positionV>
            <wp:extent cx="876300" cy="771525"/>
            <wp:effectExtent l="19050" t="0" r="0" b="0"/>
            <wp:wrapNone/>
            <wp:docPr id="5" name="صورة 3" descr="شعار الجامع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جامعة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73EE4" w14:textId="77777777" w:rsidR="00837E60" w:rsidRPr="003C586C" w:rsidRDefault="00E42B51" w:rsidP="00AC4FCC">
      <w:pPr>
        <w:rPr>
          <w:b/>
          <w:bCs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</w:t>
      </w:r>
      <w:r w:rsidR="00AC4FCC">
        <w:rPr>
          <w:rFonts w:hint="cs"/>
          <w:b/>
          <w:bCs/>
          <w:sz w:val="28"/>
          <w:szCs w:val="28"/>
          <w:rtl/>
        </w:rPr>
        <w:t xml:space="preserve"> </w:t>
      </w:r>
      <w:r w:rsidR="00837E60" w:rsidRPr="00E42B51">
        <w:rPr>
          <w:rFonts w:hint="cs"/>
          <w:b/>
          <w:bCs/>
          <w:sz w:val="28"/>
          <w:szCs w:val="28"/>
          <w:rtl/>
        </w:rPr>
        <w:t>جامعة الملك عبدالعزيز</w:t>
      </w:r>
      <w:r w:rsidR="00837E60" w:rsidRPr="003C586C">
        <w:rPr>
          <w:rFonts w:hint="cs"/>
          <w:b/>
          <w:bCs/>
          <w:rtl/>
        </w:rPr>
        <w:t xml:space="preserve">                 </w:t>
      </w:r>
      <w:r>
        <w:rPr>
          <w:rFonts w:hint="cs"/>
          <w:b/>
          <w:bCs/>
          <w:rtl/>
        </w:rPr>
        <w:t xml:space="preserve">                            </w:t>
      </w:r>
      <w:r w:rsidR="00837E60" w:rsidRPr="003C586C">
        <w:rPr>
          <w:rFonts w:hint="cs"/>
          <w:b/>
          <w:bCs/>
          <w:rtl/>
        </w:rPr>
        <w:t xml:space="preserve">                                                                          </w:t>
      </w:r>
      <w:r w:rsidR="00AC4FCC">
        <w:rPr>
          <w:rFonts w:hint="cs"/>
          <w:b/>
          <w:bCs/>
          <w:rtl/>
        </w:rPr>
        <w:t xml:space="preserve">                               </w:t>
      </w:r>
      <w:r w:rsidR="00837E60" w:rsidRPr="003C586C">
        <w:rPr>
          <w:rFonts w:hint="cs"/>
          <w:b/>
          <w:bCs/>
          <w:rtl/>
        </w:rPr>
        <w:t xml:space="preserve">     ال</w:t>
      </w:r>
      <w:r w:rsidR="00AC4FCC">
        <w:rPr>
          <w:rFonts w:hint="cs"/>
          <w:b/>
          <w:bCs/>
          <w:rtl/>
        </w:rPr>
        <w:t>ـ</w:t>
      </w:r>
      <w:r w:rsidR="00837E60" w:rsidRPr="003C586C">
        <w:rPr>
          <w:rFonts w:hint="cs"/>
          <w:b/>
          <w:bCs/>
          <w:rtl/>
        </w:rPr>
        <w:t>رق</w:t>
      </w:r>
      <w:r w:rsidR="00AC4FCC">
        <w:rPr>
          <w:rFonts w:hint="cs"/>
          <w:b/>
          <w:bCs/>
          <w:rtl/>
        </w:rPr>
        <w:t>ــ</w:t>
      </w:r>
      <w:r w:rsidR="00837E60" w:rsidRPr="003C586C">
        <w:rPr>
          <w:rFonts w:hint="cs"/>
          <w:b/>
          <w:bCs/>
          <w:rtl/>
        </w:rPr>
        <w:t>م</w:t>
      </w:r>
      <w:r w:rsidR="00AC4FCC">
        <w:rPr>
          <w:rFonts w:hint="cs"/>
          <w:b/>
          <w:bCs/>
          <w:rtl/>
        </w:rPr>
        <w:t xml:space="preserve"> </w:t>
      </w:r>
      <w:r w:rsidR="00837E60" w:rsidRPr="003C586C">
        <w:rPr>
          <w:rFonts w:hint="cs"/>
          <w:b/>
          <w:bCs/>
          <w:rtl/>
        </w:rPr>
        <w:t xml:space="preserve"> :</w:t>
      </w:r>
      <w:r w:rsidR="00AC4FCC">
        <w:rPr>
          <w:rFonts w:hint="cs"/>
          <w:b/>
          <w:bCs/>
          <w:rtl/>
        </w:rPr>
        <w:t xml:space="preserve"> </w:t>
      </w:r>
      <w:r w:rsidR="00837E60" w:rsidRPr="003C586C">
        <w:rPr>
          <w:rFonts w:hint="cs"/>
          <w:b/>
          <w:bCs/>
          <w:rtl/>
        </w:rPr>
        <w:t xml:space="preserve">........................                                                                                                                                                                                                  </w:t>
      </w:r>
    </w:p>
    <w:p w14:paraId="3144A21F" w14:textId="77777777" w:rsidR="00837E60" w:rsidRPr="003C586C" w:rsidRDefault="00837E60" w:rsidP="00E42B51">
      <w:pPr>
        <w:rPr>
          <w:b/>
          <w:bCs/>
          <w:rtl/>
        </w:rPr>
      </w:pPr>
      <w:r w:rsidRPr="00E42B51">
        <w:rPr>
          <w:rFonts w:hint="cs"/>
          <w:b/>
          <w:bCs/>
          <w:sz w:val="22"/>
          <w:szCs w:val="22"/>
          <w:rtl/>
        </w:rPr>
        <w:t>وكالة الجامعة</w:t>
      </w:r>
      <w:r w:rsidR="00E42B51" w:rsidRPr="00E42B51">
        <w:rPr>
          <w:rFonts w:hint="cs"/>
          <w:b/>
          <w:bCs/>
          <w:sz w:val="22"/>
          <w:szCs w:val="22"/>
          <w:rtl/>
        </w:rPr>
        <w:t xml:space="preserve"> للأعمال والإبداع المعرفي</w:t>
      </w:r>
      <w:r w:rsidR="00E42B51">
        <w:rPr>
          <w:rFonts w:hint="cs"/>
          <w:b/>
          <w:bCs/>
          <w:rtl/>
        </w:rPr>
        <w:t xml:space="preserve">                            </w:t>
      </w:r>
      <w:r w:rsidRPr="003C586C">
        <w:rPr>
          <w:rFonts w:hint="cs"/>
          <w:b/>
          <w:bCs/>
          <w:rtl/>
        </w:rPr>
        <w:t xml:space="preserve">                                                                                      </w:t>
      </w:r>
      <w:r w:rsidR="00AC4FCC">
        <w:rPr>
          <w:rFonts w:hint="cs"/>
          <w:b/>
          <w:bCs/>
          <w:rtl/>
        </w:rPr>
        <w:t xml:space="preserve">                               </w:t>
      </w:r>
      <w:r w:rsidRPr="003C586C">
        <w:rPr>
          <w:rFonts w:hint="cs"/>
          <w:b/>
          <w:bCs/>
          <w:rtl/>
        </w:rPr>
        <w:t xml:space="preserve">    </w:t>
      </w:r>
      <w:proofErr w:type="gramStart"/>
      <w:r w:rsidRPr="003C586C">
        <w:rPr>
          <w:rFonts w:hint="cs"/>
          <w:b/>
          <w:bCs/>
          <w:rtl/>
        </w:rPr>
        <w:t>التاريخ</w:t>
      </w:r>
      <w:r w:rsidR="00AC4FCC">
        <w:rPr>
          <w:rFonts w:hint="cs"/>
          <w:b/>
          <w:bCs/>
          <w:rtl/>
        </w:rPr>
        <w:t xml:space="preserve"> </w:t>
      </w:r>
      <w:r w:rsidRPr="003C586C">
        <w:rPr>
          <w:rFonts w:hint="cs"/>
          <w:b/>
          <w:bCs/>
          <w:rtl/>
        </w:rPr>
        <w:t>:</w:t>
      </w:r>
      <w:proofErr w:type="gramEnd"/>
      <w:r w:rsidR="00AC4FCC">
        <w:rPr>
          <w:rFonts w:hint="cs"/>
          <w:b/>
          <w:bCs/>
          <w:rtl/>
        </w:rPr>
        <w:t xml:space="preserve"> </w:t>
      </w:r>
      <w:r w:rsidRPr="003C586C">
        <w:rPr>
          <w:rFonts w:hint="cs"/>
          <w:b/>
          <w:bCs/>
          <w:rtl/>
        </w:rPr>
        <w:t>...............</w:t>
      </w:r>
      <w:r w:rsidR="00AC4FCC">
        <w:rPr>
          <w:rFonts w:hint="cs"/>
          <w:b/>
          <w:bCs/>
          <w:rtl/>
        </w:rPr>
        <w:t>.</w:t>
      </w:r>
      <w:r w:rsidRPr="003C586C">
        <w:rPr>
          <w:rFonts w:hint="cs"/>
          <w:b/>
          <w:bCs/>
          <w:rtl/>
        </w:rPr>
        <w:t>........</w:t>
      </w:r>
    </w:p>
    <w:p w14:paraId="310C4B51" w14:textId="77777777" w:rsidR="00837E60" w:rsidRDefault="00E42B51" w:rsidP="00AC4FCC">
      <w:pPr>
        <w:ind w:right="-1260"/>
        <w:rPr>
          <w:rFonts w:cs="Andalus"/>
          <w:b/>
          <w:bCs/>
          <w:sz w:val="28"/>
          <w:szCs w:val="28"/>
          <w:rtl/>
        </w:rPr>
      </w:pPr>
      <w:r>
        <w:rPr>
          <w:rFonts w:hint="cs"/>
          <w:b/>
          <w:bCs/>
          <w:rtl/>
        </w:rPr>
        <w:t xml:space="preserve">   </w:t>
      </w:r>
      <w:r w:rsidR="00AC4FCC">
        <w:rPr>
          <w:rFonts w:hint="cs"/>
          <w:b/>
          <w:bCs/>
          <w:rtl/>
        </w:rPr>
        <w:t xml:space="preserve"> </w:t>
      </w:r>
      <w:r w:rsidR="00837E60" w:rsidRPr="003C586C">
        <w:rPr>
          <w:rFonts w:hint="cs"/>
          <w:b/>
          <w:bCs/>
          <w:rtl/>
        </w:rPr>
        <w:t>الادارة العامة لل</w:t>
      </w:r>
      <w:r>
        <w:rPr>
          <w:rFonts w:hint="cs"/>
          <w:b/>
          <w:bCs/>
          <w:rtl/>
        </w:rPr>
        <w:t>موارد</w:t>
      </w:r>
      <w:r w:rsidR="00837E60" w:rsidRPr="003C586C">
        <w:rPr>
          <w:rFonts w:hint="cs"/>
          <w:b/>
          <w:bCs/>
          <w:rtl/>
        </w:rPr>
        <w:t xml:space="preserve"> الذاتي</w:t>
      </w:r>
      <w:r>
        <w:rPr>
          <w:rFonts w:hint="cs"/>
          <w:b/>
          <w:bCs/>
          <w:rtl/>
        </w:rPr>
        <w:t>ة</w:t>
      </w:r>
      <w:r w:rsidR="00837E60" w:rsidRPr="003C586C">
        <w:rPr>
          <w:rFonts w:hint="cs"/>
          <w:b/>
          <w:bCs/>
          <w:rtl/>
        </w:rPr>
        <w:t xml:space="preserve">                                                                                                       </w:t>
      </w:r>
      <w:r w:rsidR="00AC4FCC">
        <w:rPr>
          <w:rFonts w:hint="cs"/>
          <w:rtl/>
        </w:rPr>
        <w:tab/>
      </w:r>
      <w:r w:rsidR="00AC4FCC">
        <w:rPr>
          <w:rFonts w:hint="cs"/>
          <w:rtl/>
        </w:rPr>
        <w:tab/>
      </w:r>
      <w:r w:rsidR="00AC4FCC">
        <w:rPr>
          <w:rFonts w:hint="cs"/>
          <w:rtl/>
        </w:rPr>
        <w:tab/>
      </w:r>
      <w:r w:rsidR="00AC4FCC">
        <w:rPr>
          <w:rFonts w:hint="cs"/>
          <w:rtl/>
        </w:rPr>
        <w:tab/>
        <w:t xml:space="preserve">         </w:t>
      </w:r>
      <w:r w:rsidR="00837E60">
        <w:rPr>
          <w:rFonts w:hint="cs"/>
          <w:rtl/>
        </w:rPr>
        <w:t xml:space="preserve">      </w:t>
      </w:r>
      <w:r w:rsidR="00837E60" w:rsidRPr="003C586C">
        <w:rPr>
          <w:rFonts w:hint="cs"/>
          <w:b/>
          <w:bCs/>
          <w:rtl/>
        </w:rPr>
        <w:t>المرفق</w:t>
      </w:r>
      <w:r w:rsidR="00AC4FCC">
        <w:rPr>
          <w:rFonts w:hint="cs"/>
          <w:b/>
          <w:bCs/>
          <w:rtl/>
        </w:rPr>
        <w:t xml:space="preserve"> </w:t>
      </w:r>
      <w:r w:rsidR="00837E60" w:rsidRPr="003C586C">
        <w:rPr>
          <w:rFonts w:hint="cs"/>
          <w:b/>
          <w:bCs/>
          <w:rtl/>
        </w:rPr>
        <w:t>:</w:t>
      </w:r>
      <w:r w:rsidR="00AC4FCC">
        <w:rPr>
          <w:rFonts w:hint="cs"/>
          <w:b/>
          <w:bCs/>
          <w:rtl/>
        </w:rPr>
        <w:t xml:space="preserve"> </w:t>
      </w:r>
      <w:r w:rsidR="00837E60" w:rsidRPr="003C586C">
        <w:rPr>
          <w:rFonts w:hint="cs"/>
          <w:b/>
          <w:bCs/>
          <w:rtl/>
        </w:rPr>
        <w:t>.......................</w:t>
      </w:r>
    </w:p>
    <w:p w14:paraId="3FB223EA" w14:textId="77777777" w:rsidR="00837E60" w:rsidRPr="005F3243" w:rsidRDefault="00837E60" w:rsidP="00837E60">
      <w:pPr>
        <w:ind w:left="-82" w:right="-1260" w:hanging="458"/>
        <w:rPr>
          <w:rFonts w:cs="Andalus"/>
          <w:sz w:val="28"/>
          <w:szCs w:val="28"/>
          <w:rtl/>
        </w:rPr>
      </w:pPr>
      <w:r w:rsidRPr="008D5D26">
        <w:rPr>
          <w:rFonts w:cs="Andalus" w:hint="cs"/>
          <w:sz w:val="28"/>
          <w:szCs w:val="28"/>
          <w:rtl/>
        </w:rPr>
        <w:tab/>
      </w:r>
      <w:r>
        <w:rPr>
          <w:rFonts w:cs="Andalus" w:hint="cs"/>
          <w:sz w:val="28"/>
          <w:szCs w:val="28"/>
          <w:rtl/>
        </w:rPr>
        <w:t xml:space="preserve"> </w:t>
      </w:r>
    </w:p>
    <w:p w14:paraId="30189868" w14:textId="77777777" w:rsidR="003E6D6A" w:rsidRDefault="00837E60" w:rsidP="003E6D6A">
      <w:pPr>
        <w:ind w:right="-360"/>
        <w:rPr>
          <w:rFonts w:cs="Monotype Koufi"/>
          <w:b/>
          <w:bCs/>
          <w:color w:val="000080"/>
          <w:sz w:val="28"/>
          <w:szCs w:val="28"/>
          <w:rtl/>
        </w:rPr>
      </w:pPr>
      <w:r>
        <w:rPr>
          <w:rFonts w:cs="Monotype Koufi" w:hint="cs"/>
          <w:b/>
          <w:bCs/>
          <w:color w:val="000080"/>
          <w:sz w:val="28"/>
          <w:szCs w:val="28"/>
          <w:rtl/>
        </w:rPr>
        <w:t xml:space="preserve">                                                                                                     </w:t>
      </w:r>
      <w:r w:rsidRPr="008D5D26">
        <w:rPr>
          <w:rFonts w:cs="Monotype Koufi" w:hint="cs"/>
          <w:b/>
          <w:bCs/>
          <w:color w:val="000080"/>
          <w:sz w:val="28"/>
          <w:szCs w:val="28"/>
          <w:rtl/>
        </w:rPr>
        <w:t>مسير صرف استحقاق</w:t>
      </w:r>
      <w:r>
        <w:rPr>
          <w:rFonts w:cs="Monotype Koufi" w:hint="cs"/>
          <w:b/>
          <w:bCs/>
          <w:color w:val="000080"/>
          <w:sz w:val="28"/>
          <w:szCs w:val="28"/>
          <w:rtl/>
        </w:rPr>
        <w:t xml:space="preserve"> مكافأة </w:t>
      </w:r>
      <w:r w:rsidR="003E6D6A">
        <w:rPr>
          <w:rFonts w:cs="Monotype Koufi" w:hint="cs"/>
          <w:b/>
          <w:bCs/>
          <w:color w:val="000080"/>
          <w:sz w:val="28"/>
          <w:szCs w:val="28"/>
          <w:rtl/>
        </w:rPr>
        <w:t>اللجان الممولة ذاتيا</w:t>
      </w:r>
    </w:p>
    <w:p w14:paraId="3A9BA3CD" w14:textId="77777777" w:rsidR="00837E60" w:rsidRPr="00D93D60" w:rsidRDefault="003E6D6A" w:rsidP="003E6D6A">
      <w:pPr>
        <w:ind w:right="-360"/>
        <w:rPr>
          <w:rFonts w:cs="Monotype Koufi"/>
          <w:b/>
          <w:bCs/>
          <w:color w:val="000080"/>
          <w:sz w:val="28"/>
          <w:szCs w:val="28"/>
          <w:rtl/>
        </w:rPr>
      </w:pPr>
      <w:r>
        <w:rPr>
          <w:rFonts w:cs="Monotype Koufi" w:hint="cs"/>
          <w:b/>
          <w:bCs/>
          <w:color w:val="000080"/>
          <w:sz w:val="28"/>
          <w:szCs w:val="28"/>
          <w:rtl/>
        </w:rPr>
        <w:t xml:space="preserve">                                           إسم اللجنة ((.........................................................................................................................................)) </w:t>
      </w:r>
      <w:r w:rsidR="00837E60">
        <w:rPr>
          <w:rFonts w:cs="Monotype Koufi" w:hint="cs"/>
          <w:b/>
          <w:bCs/>
          <w:color w:val="000080"/>
          <w:sz w:val="28"/>
          <w:szCs w:val="28"/>
          <w:rtl/>
        </w:rPr>
        <w:t xml:space="preserve"> </w:t>
      </w:r>
    </w:p>
    <w:p w14:paraId="7FE7B707" w14:textId="77777777" w:rsidR="003174A2" w:rsidRDefault="003174A2" w:rsidP="00DE16BA">
      <w:pPr>
        <w:ind w:left="-1080" w:right="-1260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               </w:t>
      </w:r>
      <w:r w:rsidRPr="008D5D26">
        <w:rPr>
          <w:rFonts w:cs="Traditional Arabic" w:hint="cs"/>
          <w:sz w:val="28"/>
          <w:szCs w:val="28"/>
          <w:rtl/>
        </w:rPr>
        <w:t xml:space="preserve">سند استلام صرف مكافأة </w:t>
      </w:r>
      <w:r w:rsidR="003E6D6A">
        <w:rPr>
          <w:rFonts w:cs="Traditional Arabic" w:hint="cs"/>
          <w:sz w:val="28"/>
          <w:szCs w:val="28"/>
          <w:rtl/>
        </w:rPr>
        <w:t>للسادة أعضاء اللجنة الموضح</w:t>
      </w:r>
      <w:r w:rsidRPr="008D5D26">
        <w:rPr>
          <w:rFonts w:cs="Traditional Arabic" w:hint="cs"/>
          <w:sz w:val="28"/>
          <w:szCs w:val="28"/>
          <w:rtl/>
        </w:rPr>
        <w:t xml:space="preserve"> أسمائهم </w:t>
      </w:r>
      <w:r>
        <w:rPr>
          <w:rFonts w:cs="Traditional Arabic" w:hint="cs"/>
          <w:sz w:val="28"/>
          <w:szCs w:val="28"/>
          <w:rtl/>
        </w:rPr>
        <w:t>للفترة من (    /     /   14</w:t>
      </w:r>
      <w:r w:rsidR="00DE16BA">
        <w:rPr>
          <w:rFonts w:cs="Traditional Arabic" w:hint="cs"/>
          <w:sz w:val="28"/>
          <w:szCs w:val="28"/>
          <w:rtl/>
        </w:rPr>
        <w:t>4</w:t>
      </w:r>
      <w:r>
        <w:rPr>
          <w:rFonts w:cs="Traditional Arabic" w:hint="cs"/>
          <w:sz w:val="28"/>
          <w:szCs w:val="28"/>
          <w:rtl/>
        </w:rPr>
        <w:t xml:space="preserve">  إلى    /     /    14</w:t>
      </w:r>
      <w:r w:rsidR="00DE16BA">
        <w:rPr>
          <w:rFonts w:cs="Traditional Arabic" w:hint="cs"/>
          <w:sz w:val="28"/>
          <w:szCs w:val="28"/>
          <w:rtl/>
        </w:rPr>
        <w:t>4</w:t>
      </w:r>
      <w:r>
        <w:rPr>
          <w:rFonts w:cs="Traditional Arabic" w:hint="cs"/>
          <w:sz w:val="28"/>
          <w:szCs w:val="28"/>
          <w:rtl/>
        </w:rPr>
        <w:t xml:space="preserve">هـ)  </w:t>
      </w:r>
    </w:p>
    <w:tbl>
      <w:tblPr>
        <w:bidiVisual/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529"/>
        <w:gridCol w:w="2500"/>
        <w:gridCol w:w="1881"/>
        <w:gridCol w:w="850"/>
        <w:gridCol w:w="1134"/>
        <w:gridCol w:w="1134"/>
        <w:gridCol w:w="1701"/>
        <w:gridCol w:w="2410"/>
        <w:gridCol w:w="1878"/>
      </w:tblGrid>
      <w:tr w:rsidR="00B4401D" w:rsidRPr="00695868" w14:paraId="6006598E" w14:textId="77777777" w:rsidTr="003C586C">
        <w:trPr>
          <w:trHeight w:val="817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657349" w14:textId="77777777" w:rsidR="00B4401D" w:rsidRPr="00695868" w:rsidRDefault="00B4401D" w:rsidP="00EC5E54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 w:rsidRPr="00695868">
              <w:rPr>
                <w:rFonts w:cs="Arabic Transparent"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04BF85" w14:textId="77777777" w:rsidR="00B4401D" w:rsidRPr="00695868" w:rsidRDefault="00B4401D" w:rsidP="00EC5E54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 w:rsidRPr="00695868"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اســــــم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33F880" w14:textId="77777777" w:rsidR="00B4401D" w:rsidRPr="00695868" w:rsidRDefault="00B4401D" w:rsidP="00EC5E54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تكليف الإدار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D146A1" w14:textId="77777777" w:rsidR="00B4401D" w:rsidRPr="00695868" w:rsidRDefault="00B4401D" w:rsidP="003E6D6A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عدد ال</w:t>
            </w:r>
            <w:r w:rsidR="003E6D6A"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جلسات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8F5958" w14:textId="77777777" w:rsidR="00B4401D" w:rsidRPr="00695868" w:rsidRDefault="00B4401D" w:rsidP="003E6D6A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مكافأة ال</w:t>
            </w:r>
            <w:r w:rsidR="003E6D6A">
              <w:rPr>
                <w:rFonts w:cs="Arabic Transparent" w:hint="cs"/>
                <w:b/>
                <w:bCs/>
                <w:sz w:val="22"/>
                <w:szCs w:val="22"/>
                <w:rtl/>
              </w:rPr>
              <w:t>جلس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634A0E" w14:textId="77777777" w:rsidR="00B4401D" w:rsidRDefault="00B4401D" w:rsidP="00EC5E54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إجمالي </w:t>
            </w:r>
          </w:p>
          <w:p w14:paraId="401CC0B2" w14:textId="77777777" w:rsidR="00B4401D" w:rsidRPr="00695868" w:rsidRDefault="00B4401D" w:rsidP="00EC5E54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الاستحقا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193CB0" w14:textId="77777777" w:rsidR="00B4401D" w:rsidRPr="00695868" w:rsidRDefault="00396BA3" w:rsidP="00EC5E54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اسم البن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3A057B" w14:textId="77777777" w:rsidR="00B4401D" w:rsidRPr="00695868" w:rsidRDefault="00B4401D" w:rsidP="0073298C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>رقم الحساب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F0F57C" w14:textId="77777777" w:rsidR="00B4401D" w:rsidRPr="00695868" w:rsidRDefault="00B4401D" w:rsidP="00B4401D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ملاحظـ</w:t>
            </w:r>
            <w:r w:rsidRPr="00695868">
              <w:rPr>
                <w:rFonts w:cs="Arabic Transparent" w:hint="cs"/>
                <w:b/>
                <w:bCs/>
                <w:sz w:val="22"/>
                <w:szCs w:val="22"/>
                <w:rtl/>
              </w:rPr>
              <w:t>ات</w:t>
            </w:r>
          </w:p>
        </w:tc>
      </w:tr>
      <w:tr w:rsidR="00B4401D" w:rsidRPr="00695868" w14:paraId="388DB909" w14:textId="77777777" w:rsidTr="00396BA3">
        <w:trPr>
          <w:trHeight w:val="378"/>
          <w:jc w:val="center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68FAC" w14:textId="77777777" w:rsidR="00B4401D" w:rsidRPr="00695868" w:rsidRDefault="00B4401D" w:rsidP="00EC5E54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1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2B9B1" w14:textId="77777777" w:rsidR="00B4401D" w:rsidRPr="00695868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A66AF" w14:textId="77777777" w:rsidR="00B4401D" w:rsidRPr="00695868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227EF" w14:textId="77777777" w:rsidR="00B4401D" w:rsidRPr="00695868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2C5ED" w14:textId="525F36E0" w:rsidR="00B4401D" w:rsidRPr="00695868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00797" w14:textId="77777777" w:rsidR="00B4401D" w:rsidRPr="00695868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FF450" w14:textId="77777777" w:rsidR="00B4401D" w:rsidRPr="00695868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C6D58" w14:textId="77777777" w:rsidR="00B4401D" w:rsidRPr="00E11742" w:rsidRDefault="00B4401D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B78FF" w14:textId="77777777" w:rsidR="00B4401D" w:rsidRPr="00E11742" w:rsidRDefault="00B4401D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</w:tr>
      <w:tr w:rsidR="00B4401D" w:rsidRPr="00695868" w14:paraId="1B6D093C" w14:textId="77777777" w:rsidTr="00396BA3">
        <w:trPr>
          <w:trHeight w:val="378"/>
          <w:jc w:val="center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0656A" w14:textId="77777777" w:rsidR="00B4401D" w:rsidRPr="00695868" w:rsidRDefault="00B4401D" w:rsidP="00EC5E54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2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F5081" w14:textId="77777777" w:rsidR="00B4401D" w:rsidRPr="00695868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012CC" w14:textId="77777777" w:rsidR="00B4401D" w:rsidRPr="00695868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DDCD9" w14:textId="77777777" w:rsidR="00B4401D" w:rsidRPr="00695868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E4846" w14:textId="29C91641" w:rsidR="00B4401D" w:rsidRPr="00695868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77E4B" w14:textId="77777777" w:rsidR="00B4401D" w:rsidRPr="00695868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4ED6B" w14:textId="77777777" w:rsidR="00B4401D" w:rsidRPr="00695868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50A78" w14:textId="77777777" w:rsidR="00B4401D" w:rsidRPr="00E11742" w:rsidRDefault="00B4401D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F8D50" w14:textId="77777777" w:rsidR="00B4401D" w:rsidRPr="00E11742" w:rsidRDefault="00B4401D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</w:tr>
      <w:tr w:rsidR="00B4401D" w:rsidRPr="00695868" w14:paraId="0ED9E432" w14:textId="77777777" w:rsidTr="00396BA3">
        <w:trPr>
          <w:trHeight w:val="378"/>
          <w:jc w:val="center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80E1A" w14:textId="77777777" w:rsidR="00B4401D" w:rsidRDefault="00B4401D" w:rsidP="00EC5E54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3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1C3F9" w14:textId="77777777" w:rsidR="00B4401D" w:rsidRPr="00695868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82110" w14:textId="77777777" w:rsidR="00B4401D" w:rsidRPr="00695868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95B86" w14:textId="77777777" w:rsidR="00B4401D" w:rsidRPr="00695868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8EF0F" w14:textId="22677E27" w:rsidR="00B4401D" w:rsidRPr="00695868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7E1F2" w14:textId="77777777" w:rsidR="00B4401D" w:rsidRPr="00695868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3F667" w14:textId="77777777" w:rsidR="00B4401D" w:rsidRPr="00695868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0A010" w14:textId="77777777" w:rsidR="00B4401D" w:rsidRPr="00E11742" w:rsidRDefault="00B4401D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96D11" w14:textId="77777777" w:rsidR="00B4401D" w:rsidRPr="00E11742" w:rsidRDefault="00B4401D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</w:tr>
      <w:tr w:rsidR="00B4401D" w:rsidRPr="00695868" w14:paraId="55AF3747" w14:textId="77777777" w:rsidTr="00396BA3">
        <w:trPr>
          <w:trHeight w:val="378"/>
          <w:jc w:val="center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3FC6C" w14:textId="77777777" w:rsidR="00B4401D" w:rsidRDefault="00B4401D" w:rsidP="00EC5E54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4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7A629" w14:textId="77777777" w:rsidR="00B4401D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E2E17" w14:textId="77777777" w:rsidR="00B4401D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AEEDC" w14:textId="77777777" w:rsidR="00B4401D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A6B34" w14:textId="775F5D08" w:rsidR="00B4401D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F7857" w14:textId="77777777" w:rsidR="00B4401D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88244" w14:textId="77777777" w:rsidR="00B4401D" w:rsidRPr="00695868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A2A51" w14:textId="77777777" w:rsidR="00B4401D" w:rsidRPr="00E11742" w:rsidRDefault="00B4401D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6476E" w14:textId="77777777" w:rsidR="00B4401D" w:rsidRPr="00E11742" w:rsidRDefault="00B4401D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</w:tr>
      <w:tr w:rsidR="00DE16BA" w:rsidRPr="00695868" w14:paraId="24115DDB" w14:textId="77777777" w:rsidTr="00396BA3">
        <w:trPr>
          <w:trHeight w:val="378"/>
          <w:jc w:val="center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88359" w14:textId="77777777" w:rsidR="00DE16BA" w:rsidRDefault="00DE16BA" w:rsidP="00EC5E54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5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3BE08" w14:textId="77777777"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E046F" w14:textId="77777777"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CF3C3" w14:textId="77777777"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046B8" w14:textId="2080E4F5" w:rsidR="00DE16BA" w:rsidRDefault="00DE16BA" w:rsidP="000016F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5FA99" w14:textId="77777777"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BC63B" w14:textId="77777777" w:rsidR="00DE16BA" w:rsidRPr="00695868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088A5" w14:textId="77777777" w:rsidR="00DE16BA" w:rsidRPr="00E11742" w:rsidRDefault="00DE16BA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6F929" w14:textId="77777777" w:rsidR="00DE16BA" w:rsidRPr="00E11742" w:rsidRDefault="00DE16BA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</w:tr>
      <w:tr w:rsidR="00DE16BA" w:rsidRPr="00695868" w14:paraId="078433AD" w14:textId="77777777" w:rsidTr="00396BA3">
        <w:trPr>
          <w:trHeight w:val="378"/>
          <w:jc w:val="center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A6ABB" w14:textId="77777777" w:rsidR="00DE16BA" w:rsidRDefault="00DE16BA" w:rsidP="00EC5E54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6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D6F69" w14:textId="77777777"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7E311" w14:textId="77777777"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EC76F" w14:textId="77777777"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5D95E" w14:textId="0BDC57F5" w:rsidR="00DE16BA" w:rsidRDefault="00DE16BA" w:rsidP="000016F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0E8A7" w14:textId="77777777"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A3207" w14:textId="77777777" w:rsidR="00DE16BA" w:rsidRPr="00695868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DE49F" w14:textId="77777777" w:rsidR="00DE16BA" w:rsidRPr="00E11742" w:rsidRDefault="00DE16BA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89CCC" w14:textId="77777777" w:rsidR="00DE16BA" w:rsidRPr="00E11742" w:rsidRDefault="00DE16BA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</w:tr>
      <w:tr w:rsidR="00DE16BA" w:rsidRPr="00695868" w14:paraId="351B17B3" w14:textId="77777777" w:rsidTr="00396BA3">
        <w:trPr>
          <w:trHeight w:val="378"/>
          <w:jc w:val="center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F2718" w14:textId="77777777" w:rsidR="00DE16BA" w:rsidRDefault="00DE16BA" w:rsidP="00EC5E54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BCD36" w14:textId="77777777"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7673" w14:textId="77777777"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8C77C" w14:textId="77777777"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9B23E" w14:textId="1F271A63" w:rsidR="00DE16BA" w:rsidRDefault="00DE16BA" w:rsidP="000016F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7D854" w14:textId="77777777"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E642" w14:textId="77777777" w:rsidR="00DE16BA" w:rsidRPr="00695868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8405A" w14:textId="77777777" w:rsidR="00DE16BA" w:rsidRPr="00E11742" w:rsidRDefault="00DE16BA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99663" w14:textId="77777777" w:rsidR="00DE16BA" w:rsidRPr="00E11742" w:rsidRDefault="00DE16BA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</w:tr>
      <w:tr w:rsidR="00DE16BA" w:rsidRPr="00695868" w14:paraId="4F87675D" w14:textId="77777777" w:rsidTr="00396BA3">
        <w:trPr>
          <w:trHeight w:val="378"/>
          <w:jc w:val="center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90FA8" w14:textId="77777777" w:rsidR="00DE16BA" w:rsidRDefault="00DE16BA" w:rsidP="00EC5E54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8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A93DF" w14:textId="77777777"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7A4F5" w14:textId="77777777"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027C4" w14:textId="77777777"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25F18" w14:textId="3A2C0D46" w:rsidR="00DE16BA" w:rsidRDefault="00DE16BA" w:rsidP="000016F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71435" w14:textId="77777777"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EEBBB" w14:textId="77777777" w:rsidR="00DE16BA" w:rsidRPr="00695868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61A6F" w14:textId="77777777" w:rsidR="00DE16BA" w:rsidRPr="00E11742" w:rsidRDefault="00DE16BA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0E254" w14:textId="77777777" w:rsidR="00DE16BA" w:rsidRPr="00E11742" w:rsidRDefault="00DE16BA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</w:tr>
      <w:tr w:rsidR="00DE16BA" w:rsidRPr="00695868" w14:paraId="47E6BAA5" w14:textId="77777777" w:rsidTr="00396BA3">
        <w:trPr>
          <w:trHeight w:val="378"/>
          <w:jc w:val="center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53321" w14:textId="77777777" w:rsidR="00DE16BA" w:rsidRDefault="00DE16BA" w:rsidP="00EC5E54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9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73262" w14:textId="77777777"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4B8B0" w14:textId="77777777"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DFEAD" w14:textId="77777777"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FD1F2" w14:textId="470610F1" w:rsidR="00DE16BA" w:rsidRDefault="00DE16BA" w:rsidP="000016F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5F300" w14:textId="77777777"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83727" w14:textId="77777777" w:rsidR="00DE16BA" w:rsidRPr="00695868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88B49" w14:textId="77777777" w:rsidR="00DE16BA" w:rsidRPr="00E11742" w:rsidRDefault="00DE16BA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47199" w14:textId="77777777" w:rsidR="00DE16BA" w:rsidRPr="00E11742" w:rsidRDefault="00DE16BA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</w:tr>
      <w:tr w:rsidR="00DE16BA" w:rsidRPr="00695868" w14:paraId="682301F1" w14:textId="77777777" w:rsidTr="00396BA3">
        <w:trPr>
          <w:trHeight w:val="378"/>
          <w:jc w:val="center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33164" w14:textId="77777777" w:rsidR="00DE16BA" w:rsidRDefault="00DE16BA" w:rsidP="00EC5E54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10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AC749" w14:textId="77777777"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BFC08" w14:textId="77777777"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0A7CF" w14:textId="77777777"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26F10" w14:textId="4EC4D793" w:rsidR="00DE16BA" w:rsidRDefault="00DE16BA" w:rsidP="000016F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BA1DD" w14:textId="77777777"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D6817" w14:textId="77777777" w:rsidR="00DE16BA" w:rsidRPr="00695868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EF4CC" w14:textId="77777777" w:rsidR="00DE16BA" w:rsidRPr="00E11742" w:rsidRDefault="00DE16BA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22A07" w14:textId="77777777" w:rsidR="00DE16BA" w:rsidRPr="00E11742" w:rsidRDefault="00DE16BA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</w:tr>
      <w:tr w:rsidR="00DE16BA" w:rsidRPr="00695868" w14:paraId="734F5C3F" w14:textId="77777777" w:rsidTr="00396BA3">
        <w:trPr>
          <w:trHeight w:val="378"/>
          <w:jc w:val="center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E6B9F" w14:textId="77777777" w:rsidR="00DE16BA" w:rsidRDefault="00DE16BA" w:rsidP="00EC5E54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11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369E9" w14:textId="77777777"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2DD7F" w14:textId="77777777"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82069" w14:textId="77777777"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03CBA" w14:textId="708EFD10" w:rsidR="00DE16BA" w:rsidRDefault="00DE16BA" w:rsidP="000016F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68AA7" w14:textId="77777777"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215C4" w14:textId="77777777" w:rsidR="00DE16BA" w:rsidRPr="00695868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9C5AA" w14:textId="77777777" w:rsidR="00DE16BA" w:rsidRPr="00E11742" w:rsidRDefault="00DE16BA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0CCD8" w14:textId="77777777" w:rsidR="00DE16BA" w:rsidRPr="00E11742" w:rsidRDefault="00DE16BA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</w:tr>
      <w:tr w:rsidR="00B4401D" w:rsidRPr="00695868" w14:paraId="06FD1950" w14:textId="77777777" w:rsidTr="003C586C">
        <w:trPr>
          <w:gridBefore w:val="1"/>
          <w:wBefore w:w="12" w:type="dxa"/>
          <w:trHeight w:val="398"/>
          <w:jc w:val="center"/>
        </w:trPr>
        <w:tc>
          <w:tcPr>
            <w:tcW w:w="689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92DEAA" w14:textId="77777777" w:rsidR="00B4401D" w:rsidRPr="00695868" w:rsidRDefault="00B4401D" w:rsidP="00EC5E54">
            <w:pPr>
              <w:rPr>
                <w:rFonts w:cs="Arabic Transparent"/>
                <w:rtl/>
              </w:rPr>
            </w:pPr>
            <w:r w:rsidRPr="00695868">
              <w:rPr>
                <w:rFonts w:cs="Simplified Arabic" w:hint="cs"/>
                <w:b/>
                <w:bCs/>
                <w:color w:val="800000"/>
                <w:sz w:val="22"/>
                <w:szCs w:val="22"/>
                <w:rtl/>
              </w:rPr>
              <w:t>الإجمالـــي /</w:t>
            </w:r>
            <w:r>
              <w:rPr>
                <w:rFonts w:cs="Arabic Transparent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74EA51" w14:textId="77777777" w:rsidR="00B4401D" w:rsidRPr="00695868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59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4DCEA3" w14:textId="77777777" w:rsidR="00B4401D" w:rsidRPr="00695868" w:rsidRDefault="00B4401D" w:rsidP="00EC5E54">
            <w:pPr>
              <w:jc w:val="center"/>
              <w:rPr>
                <w:rFonts w:cs="Arabic Transparent"/>
                <w:rtl/>
              </w:rPr>
            </w:pPr>
            <w:r>
              <w:rPr>
                <w:rFonts w:cs="Arabic Transparent" w:hint="cs"/>
                <w:sz w:val="22"/>
                <w:szCs w:val="22"/>
                <w:rtl/>
              </w:rPr>
              <w:t xml:space="preserve">           </w:t>
            </w:r>
          </w:p>
        </w:tc>
      </w:tr>
    </w:tbl>
    <w:p w14:paraId="36C0BA3A" w14:textId="77777777" w:rsidR="003174A2" w:rsidRDefault="003174A2" w:rsidP="003174A2">
      <w:pPr>
        <w:rPr>
          <w:rFonts w:cs="Monotype Koufi"/>
          <w:b/>
          <w:bCs/>
          <w:sz w:val="28"/>
          <w:szCs w:val="28"/>
        </w:rPr>
      </w:pPr>
    </w:p>
    <w:p w14:paraId="1AB50456" w14:textId="77777777" w:rsidR="003174A2" w:rsidRPr="00E50122" w:rsidRDefault="003174A2" w:rsidP="00AC4FCC">
      <w:pPr>
        <w:rPr>
          <w:b/>
          <w:bCs/>
          <w:rtl/>
        </w:rPr>
      </w:pPr>
      <w:r w:rsidRPr="00E50122">
        <w:rPr>
          <w:rFonts w:hint="cs"/>
          <w:b/>
          <w:bCs/>
          <w:rtl/>
        </w:rPr>
        <w:t xml:space="preserve">             الموظف المختص بالجهة </w:t>
      </w:r>
      <w:r w:rsidRPr="00E50122">
        <w:rPr>
          <w:rFonts w:hint="cs"/>
          <w:b/>
          <w:bCs/>
          <w:rtl/>
        </w:rPr>
        <w:tab/>
      </w:r>
      <w:r w:rsidRPr="00E50122">
        <w:rPr>
          <w:rFonts w:hint="cs"/>
          <w:b/>
          <w:bCs/>
          <w:rtl/>
        </w:rPr>
        <w:tab/>
      </w:r>
      <w:r w:rsidRPr="00E50122">
        <w:rPr>
          <w:rFonts w:hint="cs"/>
          <w:b/>
          <w:bCs/>
          <w:rtl/>
        </w:rPr>
        <w:tab/>
      </w:r>
      <w:r w:rsidRPr="00E50122">
        <w:rPr>
          <w:rFonts w:hint="cs"/>
          <w:b/>
          <w:bCs/>
          <w:rtl/>
        </w:rPr>
        <w:tab/>
        <w:t xml:space="preserve">               مدقق </w:t>
      </w:r>
      <w:r w:rsidR="00AC4FCC" w:rsidRPr="00E50122">
        <w:rPr>
          <w:rFonts w:hint="cs"/>
          <w:b/>
          <w:bCs/>
          <w:rtl/>
        </w:rPr>
        <w:t>الموارد الذاتية</w:t>
      </w:r>
      <w:r w:rsidR="00AC4FCC" w:rsidRPr="00E50122">
        <w:rPr>
          <w:rFonts w:hint="cs"/>
          <w:b/>
          <w:bCs/>
          <w:rtl/>
        </w:rPr>
        <w:tab/>
      </w:r>
      <w:r w:rsidR="00AC4FCC" w:rsidRPr="00E50122">
        <w:rPr>
          <w:rFonts w:hint="cs"/>
          <w:b/>
          <w:bCs/>
          <w:rtl/>
        </w:rPr>
        <w:tab/>
      </w:r>
      <w:r w:rsidR="00AC4FCC" w:rsidRPr="00E50122">
        <w:rPr>
          <w:rFonts w:hint="cs"/>
          <w:b/>
          <w:bCs/>
          <w:rtl/>
        </w:rPr>
        <w:tab/>
      </w:r>
      <w:r w:rsidRPr="00E50122">
        <w:rPr>
          <w:rFonts w:hint="cs"/>
          <w:b/>
          <w:bCs/>
          <w:rtl/>
        </w:rPr>
        <w:tab/>
      </w:r>
      <w:r w:rsidRPr="00E50122">
        <w:rPr>
          <w:rFonts w:hint="cs"/>
          <w:b/>
          <w:bCs/>
          <w:rtl/>
        </w:rPr>
        <w:tab/>
        <w:t xml:space="preserve">           رئيس التدقيق</w:t>
      </w:r>
    </w:p>
    <w:p w14:paraId="452A0883" w14:textId="77777777" w:rsidR="00E50122" w:rsidRDefault="003174A2" w:rsidP="00E50122">
      <w:pPr>
        <w:rPr>
          <w:b/>
          <w:bCs/>
        </w:rPr>
      </w:pPr>
      <w:r w:rsidRPr="00E50122">
        <w:rPr>
          <w:rFonts w:hint="cs"/>
          <w:b/>
          <w:bCs/>
          <w:rtl/>
        </w:rPr>
        <w:t xml:space="preserve">        </w:t>
      </w:r>
      <w:r w:rsidR="00E50122">
        <w:rPr>
          <w:b/>
          <w:bCs/>
        </w:rPr>
        <w:t xml:space="preserve">    </w:t>
      </w:r>
    </w:p>
    <w:p w14:paraId="58FF98AD" w14:textId="44EC6088" w:rsidR="0017408D" w:rsidRPr="00E50122" w:rsidRDefault="00E50122" w:rsidP="00E50122">
      <w:pPr>
        <w:rPr>
          <w:b/>
          <w:bCs/>
        </w:rPr>
      </w:pPr>
      <w:r>
        <w:rPr>
          <w:b/>
          <w:bCs/>
        </w:rPr>
        <w:t xml:space="preserve">             </w:t>
      </w:r>
      <w:r w:rsidR="003174A2" w:rsidRPr="00E50122">
        <w:rPr>
          <w:rFonts w:hint="cs"/>
          <w:b/>
          <w:bCs/>
          <w:rtl/>
        </w:rPr>
        <w:t>..............................</w:t>
      </w:r>
      <w:r w:rsidR="003174A2" w:rsidRPr="00E50122">
        <w:rPr>
          <w:rFonts w:hint="cs"/>
          <w:b/>
          <w:bCs/>
          <w:rtl/>
        </w:rPr>
        <w:tab/>
      </w:r>
      <w:r w:rsidR="003174A2" w:rsidRPr="00E50122">
        <w:rPr>
          <w:rFonts w:hint="cs"/>
          <w:b/>
          <w:bCs/>
          <w:rtl/>
        </w:rPr>
        <w:tab/>
      </w:r>
      <w:r w:rsidR="003174A2" w:rsidRPr="00E50122">
        <w:rPr>
          <w:rFonts w:hint="cs"/>
          <w:b/>
          <w:bCs/>
          <w:rtl/>
        </w:rPr>
        <w:tab/>
        <w:t xml:space="preserve">                   </w:t>
      </w:r>
      <w:r>
        <w:rPr>
          <w:b/>
          <w:bCs/>
        </w:rPr>
        <w:t xml:space="preserve"> </w:t>
      </w:r>
      <w:r w:rsidR="003174A2" w:rsidRPr="00E50122">
        <w:rPr>
          <w:rFonts w:hint="cs"/>
          <w:b/>
          <w:bCs/>
          <w:rtl/>
        </w:rPr>
        <w:t xml:space="preserve"> ....................................                                            </w:t>
      </w:r>
      <w:r>
        <w:rPr>
          <w:b/>
          <w:bCs/>
        </w:rPr>
        <w:t xml:space="preserve">  </w:t>
      </w:r>
      <w:r w:rsidR="003174A2" w:rsidRPr="00E50122">
        <w:rPr>
          <w:rFonts w:hint="cs"/>
          <w:b/>
          <w:bCs/>
          <w:rtl/>
        </w:rPr>
        <w:t xml:space="preserve">      .....................................                        </w:t>
      </w:r>
    </w:p>
    <w:sectPr w:rsidR="0017408D" w:rsidRPr="00E50122" w:rsidSect="00D11CAA">
      <w:pgSz w:w="16838" w:h="11906" w:orient="landscape"/>
      <w:pgMar w:top="360" w:right="1440" w:bottom="1079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99D71" w14:textId="77777777" w:rsidR="00510D7A" w:rsidRDefault="00510D7A" w:rsidP="0051675D">
      <w:r>
        <w:separator/>
      </w:r>
    </w:p>
  </w:endnote>
  <w:endnote w:type="continuationSeparator" w:id="0">
    <w:p w14:paraId="211AC54A" w14:textId="77777777" w:rsidR="00510D7A" w:rsidRDefault="00510D7A" w:rsidP="0051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3B39B" w14:textId="77777777" w:rsidR="00510D7A" w:rsidRDefault="00510D7A" w:rsidP="0051675D">
      <w:r>
        <w:separator/>
      </w:r>
    </w:p>
  </w:footnote>
  <w:footnote w:type="continuationSeparator" w:id="0">
    <w:p w14:paraId="560DE071" w14:textId="77777777" w:rsidR="00510D7A" w:rsidRDefault="00510D7A" w:rsidP="005167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4A2"/>
    <w:rsid w:val="00020F5D"/>
    <w:rsid w:val="00054499"/>
    <w:rsid w:val="000B787C"/>
    <w:rsid w:val="001176A0"/>
    <w:rsid w:val="0017408D"/>
    <w:rsid w:val="002A765E"/>
    <w:rsid w:val="00313241"/>
    <w:rsid w:val="003174A2"/>
    <w:rsid w:val="00396BA3"/>
    <w:rsid w:val="003C586C"/>
    <w:rsid w:val="003E6D6A"/>
    <w:rsid w:val="00510D7A"/>
    <w:rsid w:val="0051675D"/>
    <w:rsid w:val="006706D7"/>
    <w:rsid w:val="00780221"/>
    <w:rsid w:val="007E1B88"/>
    <w:rsid w:val="00820B79"/>
    <w:rsid w:val="00837E60"/>
    <w:rsid w:val="008C421D"/>
    <w:rsid w:val="008E05C9"/>
    <w:rsid w:val="008E253E"/>
    <w:rsid w:val="008F147D"/>
    <w:rsid w:val="00932669"/>
    <w:rsid w:val="009B6CA9"/>
    <w:rsid w:val="00A965E7"/>
    <w:rsid w:val="00AC4FCC"/>
    <w:rsid w:val="00B4401D"/>
    <w:rsid w:val="00D8390F"/>
    <w:rsid w:val="00DE16BA"/>
    <w:rsid w:val="00E42B51"/>
    <w:rsid w:val="00E45517"/>
    <w:rsid w:val="00E50122"/>
    <w:rsid w:val="00F42A79"/>
    <w:rsid w:val="00F72990"/>
    <w:rsid w:val="00FD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FF8FCB"/>
  <w15:docId w15:val="{04272C51-CFE7-4D7D-8137-D5B3AFA2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4A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1675D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uiPriority w:val="99"/>
    <w:semiHidden/>
    <w:rsid w:val="0051675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51675D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4"/>
    <w:uiPriority w:val="99"/>
    <w:semiHidden/>
    <w:rsid w:val="0051675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A2C6-7BB3-4A20-8892-010CC0E3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680</Characters>
  <Application>Microsoft Office Word</Application>
  <DocSecurity>0</DocSecurity>
  <Lines>336</Lines>
  <Paragraphs>78</Paragraphs>
  <ScaleCrop>false</ScaleCrop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u</dc:creator>
  <cp:lastModifiedBy>MAZEN GAHEM HAMAD ALMALKI</cp:lastModifiedBy>
  <cp:revision>7</cp:revision>
  <cp:lastPrinted>2014-02-19T10:29:00Z</cp:lastPrinted>
  <dcterms:created xsi:type="dcterms:W3CDTF">2014-06-03T09:42:00Z</dcterms:created>
  <dcterms:modified xsi:type="dcterms:W3CDTF">2025-12-02T10:40:00Z</dcterms:modified>
</cp:coreProperties>
</file>